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85A9A5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C62">
              <w:rPr>
                <w:rFonts w:ascii="Arial" w:hAnsi="Arial" w:cs="Arial"/>
                <w:sz w:val="20"/>
                <w:szCs w:val="20"/>
              </w:rPr>
              <w:t>Moffat Bay Project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28141E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C62">
              <w:rPr>
                <w:rFonts w:ascii="Arial" w:hAnsi="Arial" w:cs="Arial"/>
                <w:sz w:val="20"/>
                <w:szCs w:val="20"/>
              </w:rPr>
              <w:t>CSD460-307H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28D67EF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C62">
              <w:rPr>
                <w:rFonts w:ascii="Arial" w:hAnsi="Arial" w:cs="Arial"/>
                <w:sz w:val="20"/>
                <w:szCs w:val="20"/>
              </w:rPr>
              <w:t>Testing for Landing, Login, &amp; User Reg. Pag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C0FD5E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AA3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3C62">
              <w:rPr>
                <w:rFonts w:ascii="Arial" w:hAnsi="Arial" w:cs="Arial"/>
                <w:sz w:val="20"/>
                <w:szCs w:val="20"/>
              </w:rPr>
              <w:t>2024/04/11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2F4F8E81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C95482">
              <w:rPr>
                <w:rStyle w:val="Hyperlink"/>
                <w:rFonts w:ascii="Arial" w:hAnsi="Arial" w:cs="Arial"/>
                <w:b/>
                <w:bCs/>
                <w:noProof/>
              </w:rPr>
              <w:t>Landing Page Navigation Toolbar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1939CF8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C95482">
              <w:rPr>
                <w:rStyle w:val="Hyperlink"/>
                <w:rFonts w:ascii="Arial" w:hAnsi="Arial" w:cs="Arial"/>
                <w:b/>
                <w:bCs/>
                <w:noProof/>
              </w:rPr>
              <w:t>Landing Page Sign Up Button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2F8AF799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0A2015">
              <w:rPr>
                <w:rStyle w:val="Hyperlink"/>
                <w:rFonts w:ascii="Arial" w:hAnsi="Arial" w:cs="Arial"/>
                <w:b/>
                <w:bCs/>
                <w:noProof/>
              </w:rPr>
              <w:t>Login Page Invalid Login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1334780" w14:textId="355E524B" w:rsidR="000A2015" w:rsidRDefault="00101D99" w:rsidP="000A201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0A2015" w:rsidRPr="00101D99">
            <w:rPr>
              <w:rFonts w:ascii="Arial" w:hAnsi="Arial" w:cs="Arial"/>
            </w:rPr>
            <w:fldChar w:fldCharType="begin"/>
          </w:r>
          <w:r w:rsidR="000A2015" w:rsidRPr="00101D99">
            <w:rPr>
              <w:rFonts w:ascii="Arial" w:hAnsi="Arial" w:cs="Arial"/>
            </w:rPr>
            <w:instrText xml:space="preserve"> TOC \o "1-3" \h \z \u </w:instrText>
          </w:r>
          <w:r w:rsidR="000A2015"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0A2015">
              <w:rPr>
                <w:rStyle w:val="Hyperlink"/>
                <w:rFonts w:ascii="Arial" w:hAnsi="Arial" w:cs="Arial"/>
                <w:b/>
                <w:bCs/>
                <w:noProof/>
              </w:rPr>
              <w:t>L</w:t>
            </w:r>
            <w:r w:rsidR="000A2015">
              <w:rPr>
                <w:rStyle w:val="Hyperlink"/>
                <w:rFonts w:ascii="Arial" w:hAnsi="Arial" w:cs="Arial"/>
                <w:b/>
                <w:bCs/>
                <w:noProof/>
              </w:rPr>
              <w:t>ogin Page Valid Login</w:t>
            </w:r>
            <w:r w:rsidR="000A2015">
              <w:rPr>
                <w:noProof/>
                <w:webHidden/>
              </w:rPr>
              <w:tab/>
            </w:r>
            <w:r w:rsidR="000A2015">
              <w:rPr>
                <w:noProof/>
                <w:webHidden/>
              </w:rPr>
              <w:t>3</w:t>
            </w:r>
          </w:hyperlink>
        </w:p>
        <w:p w14:paraId="574AFB93" w14:textId="2A406DEB" w:rsidR="000A2015" w:rsidRDefault="000A2015" w:rsidP="000A201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2C3E2C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Account Exists</w:t>
            </w:r>
            <w:r>
              <w:rPr>
                <w:noProof/>
                <w:webHidden/>
              </w:rPr>
              <w:tab/>
            </w:r>
            <w:r w:rsidR="002C3E2C">
              <w:rPr>
                <w:noProof/>
                <w:webHidden/>
              </w:rPr>
              <w:t>4</w:t>
            </w:r>
          </w:hyperlink>
        </w:p>
        <w:p w14:paraId="72A21CD4" w14:textId="2592F499" w:rsidR="000A2015" w:rsidRDefault="000A2015" w:rsidP="000A2015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32718197" w:history="1">
            <w:r w:rsidR="002C3E2C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Account Creation</w:t>
            </w:r>
            <w:r>
              <w:rPr>
                <w:noProof/>
                <w:webHidden/>
              </w:rPr>
              <w:tab/>
            </w:r>
            <w:r w:rsidR="002C3E2C">
              <w:rPr>
                <w:noProof/>
                <w:webHidden/>
              </w:rPr>
              <w:t>4</w:t>
            </w:r>
          </w:hyperlink>
        </w:p>
        <w:p w14:paraId="592EED17" w14:textId="77777777" w:rsidR="002C3E2C" w:rsidRPr="002C3E2C" w:rsidRDefault="002C3E2C" w:rsidP="002C3E2C"/>
        <w:p w14:paraId="622A12FA" w14:textId="11BE535F" w:rsidR="00101D99" w:rsidRDefault="000A2015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A659440" w14:textId="1806AD1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B996711" w:rsidR="00A4335A" w:rsidRPr="007B611F" w:rsidRDefault="00AA3C62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anding Page Navigation Toolbar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C57FD01" w:rsidR="00A4335A" w:rsidRPr="00AA3C62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="00AA3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A3C62" w:rsidRPr="00AA3C62">
              <w:rPr>
                <w:rFonts w:ascii="Arial" w:hAnsi="Arial" w:cs="Arial"/>
                <w:sz w:val="20"/>
                <w:szCs w:val="20"/>
              </w:rPr>
              <w:t>Navigation toolbar functions for completed pages</w:t>
            </w:r>
          </w:p>
        </w:tc>
        <w:tc>
          <w:tcPr>
            <w:tcW w:w="3929" w:type="dxa"/>
          </w:tcPr>
          <w:p w14:paraId="62FFD258" w14:textId="21D5E38E" w:rsidR="00A4335A" w:rsidRPr="00AA3C62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A3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3C62">
              <w:rPr>
                <w:rFonts w:ascii="Arial" w:hAnsi="Arial" w:cs="Arial"/>
                <w:sz w:val="20"/>
                <w:szCs w:val="20"/>
              </w:rPr>
              <w:t>Chris</w:t>
            </w:r>
          </w:p>
          <w:p w14:paraId="0B35723B" w14:textId="5A5095B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C62">
              <w:rPr>
                <w:rFonts w:ascii="Arial" w:hAnsi="Arial" w:cs="Arial"/>
                <w:sz w:val="20"/>
                <w:szCs w:val="20"/>
              </w:rPr>
              <w:t>2024/04/1</w:t>
            </w:r>
            <w:r w:rsidR="00042366">
              <w:rPr>
                <w:rFonts w:ascii="Arial" w:hAnsi="Arial" w:cs="Arial"/>
                <w:sz w:val="20"/>
                <w:szCs w:val="20"/>
              </w:rPr>
              <w:t>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1346674" w:rsidR="00A4335A" w:rsidRPr="00AA3C62" w:rsidRDefault="00C95482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 Landing Page</w:t>
            </w:r>
          </w:p>
        </w:tc>
        <w:tc>
          <w:tcPr>
            <w:tcW w:w="3929" w:type="dxa"/>
          </w:tcPr>
          <w:p w14:paraId="37F7B73D" w14:textId="16AE96B3" w:rsidR="00A4335A" w:rsidRPr="00C95482" w:rsidRDefault="00C95482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loads as normal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1B3A6C4C" w:rsidR="00A4335A" w:rsidRPr="00C95482" w:rsidRDefault="00C95482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Login on Navigation Toolbar at the top</w:t>
            </w:r>
          </w:p>
        </w:tc>
        <w:tc>
          <w:tcPr>
            <w:tcW w:w="3929" w:type="dxa"/>
          </w:tcPr>
          <w:p w14:paraId="1EA9E674" w14:textId="3A14ADEE" w:rsidR="00A4335A" w:rsidRPr="00C95482" w:rsidRDefault="00C95482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loads as normal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932E73E" w:rsidR="00A4335A" w:rsidRPr="000C1DAC" w:rsidRDefault="00C954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hris: Righ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w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only portion of the navigation toolbar that should function is the login page button. Other functionality will be added as the project continues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CD60CFF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7629E97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7177775" w:rsidR="00A15F1C" w:rsidRPr="007B611F" w:rsidRDefault="00AA3C6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anding Page Sign Up Butt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B4737A3" w:rsidR="00A15F1C" w:rsidRPr="00AA3C6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A3C62">
              <w:rPr>
                <w:rFonts w:ascii="Arial" w:hAnsi="Arial" w:cs="Arial"/>
                <w:sz w:val="20"/>
                <w:szCs w:val="20"/>
              </w:rPr>
              <w:t>Sign Up Button directs user to User Registration page</w:t>
            </w:r>
          </w:p>
        </w:tc>
        <w:tc>
          <w:tcPr>
            <w:tcW w:w="3930" w:type="dxa"/>
          </w:tcPr>
          <w:p w14:paraId="6041CAE9" w14:textId="2CE77F80" w:rsidR="00A15F1C" w:rsidRPr="00AA3C6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A3C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3C62">
              <w:rPr>
                <w:rFonts w:ascii="Arial" w:hAnsi="Arial" w:cs="Arial"/>
                <w:sz w:val="20"/>
                <w:szCs w:val="20"/>
              </w:rPr>
              <w:t>Chris</w:t>
            </w:r>
          </w:p>
          <w:p w14:paraId="5712255C" w14:textId="5A93DAA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366">
              <w:rPr>
                <w:rFonts w:ascii="Arial" w:hAnsi="Arial" w:cs="Arial"/>
                <w:sz w:val="20"/>
                <w:szCs w:val="20"/>
              </w:rPr>
              <w:t>2024/04/13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95482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C95482" w:rsidRPr="00A15F1C" w:rsidRDefault="00C95482" w:rsidP="00C9548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47EF2D9" w:rsidR="00C95482" w:rsidRPr="00A20A44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 Landing Page</w:t>
            </w:r>
          </w:p>
        </w:tc>
        <w:tc>
          <w:tcPr>
            <w:tcW w:w="3930" w:type="dxa"/>
          </w:tcPr>
          <w:p w14:paraId="28AA4D24" w14:textId="0C0B7E9D" w:rsidR="00C95482" w:rsidRPr="00A20A44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loads as normal</w:t>
            </w:r>
          </w:p>
        </w:tc>
        <w:tc>
          <w:tcPr>
            <w:tcW w:w="2148" w:type="dxa"/>
          </w:tcPr>
          <w:p w14:paraId="285E1AFF" w14:textId="77777777" w:rsidR="00C95482" w:rsidRPr="00A20A44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C95482" w:rsidRPr="00A20A44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5482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C95482" w:rsidRDefault="00C95482" w:rsidP="00C9548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65C1E6F" w:rsidR="00C95482" w:rsidRPr="00A20A44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</w:rPr>
              <w:t>the Sign</w:t>
            </w:r>
            <w:r w:rsidR="00FE2EA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Up button in the middle of the page</w:t>
            </w:r>
          </w:p>
        </w:tc>
        <w:tc>
          <w:tcPr>
            <w:tcW w:w="3930" w:type="dxa"/>
          </w:tcPr>
          <w:p w14:paraId="702F6BAD" w14:textId="50D3C468" w:rsidR="00C95482" w:rsidRPr="00A20A44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page loads as normal</w:t>
            </w:r>
          </w:p>
        </w:tc>
        <w:tc>
          <w:tcPr>
            <w:tcW w:w="2148" w:type="dxa"/>
          </w:tcPr>
          <w:p w14:paraId="6642B293" w14:textId="77777777" w:rsidR="00C95482" w:rsidRPr="00A20A44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C95482" w:rsidRPr="00A20A44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5482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C95482" w:rsidRPr="000C1DAC" w:rsidRDefault="00C95482" w:rsidP="00C9548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2580CCA" w:rsidR="00C95482" w:rsidRPr="00C95482" w:rsidRDefault="00C95482" w:rsidP="00C954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hris: </w:t>
            </w:r>
            <w:r>
              <w:rPr>
                <w:rFonts w:ascii="Arial" w:hAnsi="Arial" w:cs="Arial"/>
                <w:sz w:val="20"/>
                <w:szCs w:val="20"/>
              </w:rPr>
              <w:t>The main purpose of our landing page is to direct users to sign up so this must work!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4DCA3C8" w:rsidR="00A15F1C" w:rsidRPr="007B611F" w:rsidRDefault="0004236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ogin Page Invalid Login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EBB42E5" w:rsidR="00A15F1C" w:rsidRPr="0004236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42366">
              <w:rPr>
                <w:rFonts w:ascii="Arial" w:hAnsi="Arial" w:cs="Arial"/>
                <w:sz w:val="20"/>
                <w:szCs w:val="20"/>
              </w:rPr>
              <w:t>Invalid Login displayed correctly</w:t>
            </w:r>
          </w:p>
        </w:tc>
        <w:tc>
          <w:tcPr>
            <w:tcW w:w="3930" w:type="dxa"/>
          </w:tcPr>
          <w:p w14:paraId="00508578" w14:textId="72CD38BC" w:rsidR="00A15F1C" w:rsidRPr="0004236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423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2366">
              <w:rPr>
                <w:rFonts w:ascii="Arial" w:hAnsi="Arial" w:cs="Arial"/>
                <w:sz w:val="20"/>
                <w:szCs w:val="20"/>
              </w:rPr>
              <w:t>Chris</w:t>
            </w:r>
          </w:p>
          <w:p w14:paraId="2C1CFF6A" w14:textId="060AB5C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366">
              <w:rPr>
                <w:rFonts w:ascii="Arial" w:hAnsi="Arial" w:cs="Arial"/>
                <w:sz w:val="20"/>
                <w:szCs w:val="20"/>
              </w:rPr>
              <w:t>2024/04/13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42366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042366" w:rsidRPr="00A15F1C" w:rsidRDefault="00042366" w:rsidP="000423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917AAC8" w:rsidR="00042366" w:rsidRPr="00A20A44" w:rsidRDefault="00042366" w:rsidP="000423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 Landing Page</w:t>
            </w:r>
          </w:p>
        </w:tc>
        <w:tc>
          <w:tcPr>
            <w:tcW w:w="3930" w:type="dxa"/>
          </w:tcPr>
          <w:p w14:paraId="33CDF219" w14:textId="144B5AB1" w:rsidR="00042366" w:rsidRPr="00A20A44" w:rsidRDefault="00042366" w:rsidP="000423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loads as normal</w:t>
            </w:r>
          </w:p>
        </w:tc>
        <w:tc>
          <w:tcPr>
            <w:tcW w:w="2148" w:type="dxa"/>
          </w:tcPr>
          <w:p w14:paraId="7ECD6AA4" w14:textId="77777777" w:rsidR="00042366" w:rsidRPr="00A20A44" w:rsidRDefault="00042366" w:rsidP="000423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042366" w:rsidRPr="00A20A44" w:rsidRDefault="00042366" w:rsidP="000423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C972516" w:rsidR="00A15F1C" w:rsidRPr="00A20A44" w:rsidRDefault="000423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Login on Navigation Toolbar at the top</w:t>
            </w:r>
          </w:p>
        </w:tc>
        <w:tc>
          <w:tcPr>
            <w:tcW w:w="3930" w:type="dxa"/>
          </w:tcPr>
          <w:p w14:paraId="7B576C34" w14:textId="7590852B" w:rsidR="00A15F1C" w:rsidRPr="00A20A44" w:rsidRDefault="000423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loads as normal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E76DBDD" w:rsidR="00A15F1C" w:rsidRPr="00042366" w:rsidRDefault="00042366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Invalid E-mail and Password </w:t>
            </w:r>
          </w:p>
        </w:tc>
        <w:tc>
          <w:tcPr>
            <w:tcW w:w="3930" w:type="dxa"/>
          </w:tcPr>
          <w:p w14:paraId="6E48DCC4" w14:textId="7E3125B6" w:rsidR="00A15F1C" w:rsidRPr="00042366" w:rsidRDefault="00042366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fields are text fillable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0404FD7B" w:rsidR="00A15F1C" w:rsidRPr="00A20A44" w:rsidRDefault="0004236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Login</w:t>
            </w:r>
          </w:p>
        </w:tc>
        <w:tc>
          <w:tcPr>
            <w:tcW w:w="3930" w:type="dxa"/>
          </w:tcPr>
          <w:p w14:paraId="145CEA17" w14:textId="1A2466F2" w:rsidR="00A15F1C" w:rsidRPr="00042366" w:rsidRDefault="00042366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 e-mail and password it should display (invalid login)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3985856" w:rsidR="000C1DAC" w:rsidRPr="0061135E" w:rsidRDefault="0061135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hris: Invalid login credentials will be: </w:t>
            </w:r>
            <w:hyperlink r:id="rId8" w:history="1">
              <w:r w:rsidR="000A2015" w:rsidRPr="00807F01">
                <w:rPr>
                  <w:rStyle w:val="Hyperlink"/>
                  <w:rFonts w:ascii="Arial" w:hAnsi="Arial" w:cs="Arial"/>
                  <w:sz w:val="20"/>
                  <w:szCs w:val="20"/>
                </w:rPr>
                <w:t>JohnDoe@yahoo.com</w:t>
              </w:r>
            </w:hyperlink>
            <w:r w:rsidR="000A2015">
              <w:rPr>
                <w:rFonts w:ascii="Arial" w:hAnsi="Arial" w:cs="Arial"/>
                <w:sz w:val="20"/>
                <w:szCs w:val="20"/>
              </w:rPr>
              <w:t>, Password: JohnDoe123!</w:t>
            </w:r>
          </w:p>
        </w:tc>
      </w:tr>
    </w:tbl>
    <w:p w14:paraId="0C520258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647D29D" w14:textId="77777777" w:rsidR="000A2015" w:rsidRDefault="000A2015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95482" w:rsidRPr="007B611F" w14:paraId="22F2684D" w14:textId="77777777" w:rsidTr="004E2320">
        <w:trPr>
          <w:trHeight w:val="710"/>
        </w:trPr>
        <w:tc>
          <w:tcPr>
            <w:tcW w:w="1250" w:type="dxa"/>
          </w:tcPr>
          <w:p w14:paraId="7D79B326" w14:textId="6F6E84FD" w:rsidR="00C95482" w:rsidRDefault="00C95482" w:rsidP="004E232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0A20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40DABF87" w14:textId="49708A4B" w:rsidR="00C95482" w:rsidRPr="007B611F" w:rsidRDefault="00042366" w:rsidP="004E2320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Login Page </w:t>
            </w:r>
            <w:r>
              <w:rPr>
                <w:rFonts w:ascii="Arial" w:hAnsi="Arial" w:cs="Arial"/>
                <w:b/>
                <w:bCs/>
                <w:color w:val="auto"/>
              </w:rPr>
              <w:t>Valid Login</w:t>
            </w:r>
          </w:p>
        </w:tc>
      </w:tr>
      <w:tr w:rsidR="00C95482" w:rsidRPr="007B611F" w14:paraId="311C00AF" w14:textId="77777777" w:rsidTr="004E2320">
        <w:trPr>
          <w:trHeight w:val="620"/>
        </w:trPr>
        <w:tc>
          <w:tcPr>
            <w:tcW w:w="1250" w:type="dxa"/>
          </w:tcPr>
          <w:p w14:paraId="489805AC" w14:textId="77777777" w:rsidR="00C95482" w:rsidRDefault="00C95482" w:rsidP="004E232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B1E7E11" w14:textId="32A68DE8" w:rsidR="00C95482" w:rsidRPr="00042366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42366">
              <w:rPr>
                <w:rFonts w:ascii="Arial" w:hAnsi="Arial" w:cs="Arial"/>
                <w:sz w:val="20"/>
                <w:szCs w:val="20"/>
              </w:rPr>
              <w:t>Valid Login should display user in the top corner</w:t>
            </w:r>
          </w:p>
        </w:tc>
        <w:tc>
          <w:tcPr>
            <w:tcW w:w="3930" w:type="dxa"/>
          </w:tcPr>
          <w:p w14:paraId="2BD6F8D7" w14:textId="6328C624" w:rsidR="00C95482" w:rsidRPr="00042366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423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42366">
              <w:rPr>
                <w:rFonts w:ascii="Arial" w:hAnsi="Arial" w:cs="Arial"/>
                <w:sz w:val="20"/>
                <w:szCs w:val="20"/>
              </w:rPr>
              <w:t>Chris</w:t>
            </w:r>
          </w:p>
          <w:p w14:paraId="71151F74" w14:textId="57668BD3" w:rsidR="00C95482" w:rsidRPr="007B611F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2366">
              <w:rPr>
                <w:rFonts w:ascii="Arial" w:hAnsi="Arial" w:cs="Arial"/>
                <w:sz w:val="20"/>
                <w:szCs w:val="20"/>
              </w:rPr>
              <w:t>2024/04/13</w:t>
            </w:r>
          </w:p>
        </w:tc>
        <w:tc>
          <w:tcPr>
            <w:tcW w:w="4200" w:type="dxa"/>
            <w:gridSpan w:val="2"/>
          </w:tcPr>
          <w:p w14:paraId="52648CB1" w14:textId="77777777" w:rsidR="00C95482" w:rsidRPr="007B611F" w:rsidRDefault="00C95482" w:rsidP="004E2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6763D56" w14:textId="77777777" w:rsidR="00C95482" w:rsidRPr="007B611F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95482" w:rsidRPr="007B611F" w14:paraId="143FF6D6" w14:textId="77777777" w:rsidTr="004E2320">
        <w:trPr>
          <w:trHeight w:val="350"/>
        </w:trPr>
        <w:tc>
          <w:tcPr>
            <w:tcW w:w="1250" w:type="dxa"/>
          </w:tcPr>
          <w:p w14:paraId="1A52F78B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BEF4B49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6282DC7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E70E150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B80B8D6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A2015" w:rsidRPr="00A20A44" w14:paraId="77D53E7F" w14:textId="77777777" w:rsidTr="004E2320">
        <w:trPr>
          <w:trHeight w:val="350"/>
        </w:trPr>
        <w:tc>
          <w:tcPr>
            <w:tcW w:w="1250" w:type="dxa"/>
          </w:tcPr>
          <w:p w14:paraId="74ED246A" w14:textId="77777777" w:rsidR="000A2015" w:rsidRPr="00A15F1C" w:rsidRDefault="000A2015" w:rsidP="000A20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89AEAF2" w14:textId="6FBF0EB6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 Landing Page</w:t>
            </w:r>
          </w:p>
        </w:tc>
        <w:tc>
          <w:tcPr>
            <w:tcW w:w="3930" w:type="dxa"/>
          </w:tcPr>
          <w:p w14:paraId="7A342A3D" w14:textId="2C4ECBF4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loads as normal</w:t>
            </w:r>
          </w:p>
        </w:tc>
        <w:tc>
          <w:tcPr>
            <w:tcW w:w="2148" w:type="dxa"/>
          </w:tcPr>
          <w:p w14:paraId="3E456EAE" w14:textId="77777777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8B3E141" w14:textId="77777777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A2015" w:rsidRPr="00A20A44" w14:paraId="2C6B71B0" w14:textId="77777777" w:rsidTr="004E2320">
        <w:trPr>
          <w:trHeight w:val="350"/>
        </w:trPr>
        <w:tc>
          <w:tcPr>
            <w:tcW w:w="1250" w:type="dxa"/>
          </w:tcPr>
          <w:p w14:paraId="4ACB7DB4" w14:textId="77777777" w:rsidR="000A2015" w:rsidRDefault="000A2015" w:rsidP="000A20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BA24E0F" w14:textId="39E1E402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Login on Navigation Toolbar at the top</w:t>
            </w:r>
          </w:p>
        </w:tc>
        <w:tc>
          <w:tcPr>
            <w:tcW w:w="3930" w:type="dxa"/>
          </w:tcPr>
          <w:p w14:paraId="1C999654" w14:textId="330FE2F3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loads as normal</w:t>
            </w:r>
          </w:p>
        </w:tc>
        <w:tc>
          <w:tcPr>
            <w:tcW w:w="2148" w:type="dxa"/>
          </w:tcPr>
          <w:p w14:paraId="4B28D82D" w14:textId="77777777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8FA1102" w14:textId="77777777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A2015" w:rsidRPr="00A20A44" w14:paraId="3B850268" w14:textId="77777777" w:rsidTr="004E2320">
        <w:trPr>
          <w:trHeight w:val="350"/>
        </w:trPr>
        <w:tc>
          <w:tcPr>
            <w:tcW w:w="1250" w:type="dxa"/>
          </w:tcPr>
          <w:p w14:paraId="30F53F6F" w14:textId="77777777" w:rsidR="000A2015" w:rsidRDefault="000A2015" w:rsidP="000A20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B8F5EA3" w14:textId="316935A9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valid E-mail and Password </w:t>
            </w:r>
          </w:p>
        </w:tc>
        <w:tc>
          <w:tcPr>
            <w:tcW w:w="3930" w:type="dxa"/>
          </w:tcPr>
          <w:p w14:paraId="562E80D5" w14:textId="33AC72B9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fields are text fillable</w:t>
            </w:r>
          </w:p>
        </w:tc>
        <w:tc>
          <w:tcPr>
            <w:tcW w:w="2148" w:type="dxa"/>
          </w:tcPr>
          <w:p w14:paraId="5111619D" w14:textId="77777777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2DAB601" w14:textId="77777777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A2015" w:rsidRPr="00A20A44" w14:paraId="6CE76280" w14:textId="77777777" w:rsidTr="004E2320">
        <w:trPr>
          <w:trHeight w:val="350"/>
        </w:trPr>
        <w:tc>
          <w:tcPr>
            <w:tcW w:w="1250" w:type="dxa"/>
          </w:tcPr>
          <w:p w14:paraId="78BA128A" w14:textId="77777777" w:rsidR="000A2015" w:rsidRDefault="000A2015" w:rsidP="000A20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5663245" w14:textId="6B87510F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Login</w:t>
            </w:r>
          </w:p>
        </w:tc>
        <w:tc>
          <w:tcPr>
            <w:tcW w:w="3930" w:type="dxa"/>
          </w:tcPr>
          <w:p w14:paraId="0CA3378B" w14:textId="75859AE1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 e-mail and password it should display (invalid login)</w:t>
            </w:r>
          </w:p>
        </w:tc>
        <w:tc>
          <w:tcPr>
            <w:tcW w:w="2148" w:type="dxa"/>
          </w:tcPr>
          <w:p w14:paraId="6C9684FE" w14:textId="77777777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578F8A3" w14:textId="77777777" w:rsidR="000A2015" w:rsidRPr="00A20A44" w:rsidRDefault="000A2015" w:rsidP="000A20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5482" w:rsidRPr="00A20A44" w14:paraId="2B268C33" w14:textId="77777777" w:rsidTr="004E2320">
        <w:trPr>
          <w:trHeight w:val="350"/>
        </w:trPr>
        <w:tc>
          <w:tcPr>
            <w:tcW w:w="1250" w:type="dxa"/>
          </w:tcPr>
          <w:p w14:paraId="71115E04" w14:textId="77777777" w:rsidR="00C95482" w:rsidRPr="000C1DAC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250A714" w14:textId="2DAA82EF" w:rsidR="00C95482" w:rsidRPr="000A2015" w:rsidRDefault="000A2015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hris: Valid login credential will be: </w:t>
            </w:r>
            <w:hyperlink r:id="rId9" w:history="1">
              <w:r w:rsidRPr="00807F01">
                <w:rPr>
                  <w:rStyle w:val="Hyperlink"/>
                  <w:rFonts w:ascii="Arial" w:hAnsi="Arial" w:cs="Arial"/>
                  <w:sz w:val="20"/>
                  <w:szCs w:val="20"/>
                </w:rPr>
                <w:t>alexharper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Password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tureR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</w:tbl>
    <w:p w14:paraId="037094EE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73E144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95482" w:rsidRPr="007B611F" w14:paraId="4A963B57" w14:textId="77777777" w:rsidTr="004E2320">
        <w:trPr>
          <w:trHeight w:val="710"/>
        </w:trPr>
        <w:tc>
          <w:tcPr>
            <w:tcW w:w="1250" w:type="dxa"/>
          </w:tcPr>
          <w:p w14:paraId="4B3E1C1C" w14:textId="41B5B75D" w:rsidR="00C95482" w:rsidRDefault="00C95482" w:rsidP="004E232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E2E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8C938D6" w14:textId="0A06B015" w:rsidR="00C95482" w:rsidRPr="007B611F" w:rsidRDefault="000A2015" w:rsidP="004E2320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Registratio</w:t>
            </w:r>
            <w:r w:rsidR="00FE2EA8">
              <w:rPr>
                <w:rFonts w:ascii="Arial" w:hAnsi="Arial" w:cs="Arial"/>
                <w:b/>
                <w:bCs/>
                <w:color w:val="auto"/>
              </w:rPr>
              <w:t>n Account Exists</w:t>
            </w:r>
          </w:p>
        </w:tc>
      </w:tr>
      <w:tr w:rsidR="00C95482" w:rsidRPr="007B611F" w14:paraId="130B290B" w14:textId="77777777" w:rsidTr="004E2320">
        <w:trPr>
          <w:trHeight w:val="620"/>
        </w:trPr>
        <w:tc>
          <w:tcPr>
            <w:tcW w:w="1250" w:type="dxa"/>
          </w:tcPr>
          <w:p w14:paraId="006F4B08" w14:textId="77777777" w:rsidR="00C95482" w:rsidRDefault="00C95482" w:rsidP="004E232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89E1DE4" w14:textId="2D2F0C0E" w:rsidR="00C95482" w:rsidRPr="00FE2EA8" w:rsidRDefault="00C95482" w:rsidP="00FE2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</w:t>
            </w:r>
            <w:r w:rsidR="002C3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E2E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2EA8">
              <w:rPr>
                <w:rFonts w:ascii="Arial" w:hAnsi="Arial" w:cs="Arial"/>
                <w:sz w:val="20"/>
                <w:szCs w:val="20"/>
              </w:rPr>
              <w:t>Registration isn’t possible for an existing registration</w:t>
            </w:r>
          </w:p>
        </w:tc>
        <w:tc>
          <w:tcPr>
            <w:tcW w:w="3930" w:type="dxa"/>
          </w:tcPr>
          <w:p w14:paraId="74ED7F34" w14:textId="05F230AE" w:rsidR="00C95482" w:rsidRPr="00FE2EA8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E2E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2EA8">
              <w:rPr>
                <w:rFonts w:ascii="Arial" w:hAnsi="Arial" w:cs="Arial"/>
                <w:sz w:val="20"/>
                <w:szCs w:val="20"/>
              </w:rPr>
              <w:t>Chris</w:t>
            </w:r>
          </w:p>
          <w:p w14:paraId="5635EF37" w14:textId="5A0AF9CE" w:rsidR="00C95482" w:rsidRPr="007B611F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EA8">
              <w:rPr>
                <w:rFonts w:ascii="Arial" w:hAnsi="Arial" w:cs="Arial"/>
                <w:sz w:val="20"/>
                <w:szCs w:val="20"/>
              </w:rPr>
              <w:t>2024/04/13</w:t>
            </w:r>
          </w:p>
        </w:tc>
        <w:tc>
          <w:tcPr>
            <w:tcW w:w="4200" w:type="dxa"/>
            <w:gridSpan w:val="2"/>
          </w:tcPr>
          <w:p w14:paraId="6E26FE99" w14:textId="77777777" w:rsidR="00C95482" w:rsidRPr="007B611F" w:rsidRDefault="00C95482" w:rsidP="004E2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90229D1" w14:textId="77777777" w:rsidR="00C95482" w:rsidRPr="007B611F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95482" w:rsidRPr="007B611F" w14:paraId="319E1D6E" w14:textId="77777777" w:rsidTr="004E2320">
        <w:trPr>
          <w:trHeight w:val="350"/>
        </w:trPr>
        <w:tc>
          <w:tcPr>
            <w:tcW w:w="1250" w:type="dxa"/>
          </w:tcPr>
          <w:p w14:paraId="2E3256FA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3F6F57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89F3121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E2C6E44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98F1824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E2EA8" w:rsidRPr="00A20A44" w14:paraId="089FE497" w14:textId="77777777" w:rsidTr="004E2320">
        <w:trPr>
          <w:trHeight w:val="350"/>
        </w:trPr>
        <w:tc>
          <w:tcPr>
            <w:tcW w:w="1250" w:type="dxa"/>
          </w:tcPr>
          <w:p w14:paraId="19DBE492" w14:textId="77777777" w:rsidR="00FE2EA8" w:rsidRPr="00A15F1C" w:rsidRDefault="00FE2EA8" w:rsidP="00FE2EA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3DC8630" w14:textId="7B8CAAFA" w:rsidR="00FE2EA8" w:rsidRPr="00A20A44" w:rsidRDefault="00FE2EA8" w:rsidP="00FE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 Landing Page</w:t>
            </w:r>
          </w:p>
        </w:tc>
        <w:tc>
          <w:tcPr>
            <w:tcW w:w="3930" w:type="dxa"/>
          </w:tcPr>
          <w:p w14:paraId="5E14AE69" w14:textId="28572BA7" w:rsidR="00FE2EA8" w:rsidRPr="00A20A44" w:rsidRDefault="00FE2EA8" w:rsidP="00FE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loads as normal</w:t>
            </w:r>
          </w:p>
        </w:tc>
        <w:tc>
          <w:tcPr>
            <w:tcW w:w="2148" w:type="dxa"/>
          </w:tcPr>
          <w:p w14:paraId="5A73DD37" w14:textId="77777777" w:rsidR="00FE2EA8" w:rsidRPr="00A20A44" w:rsidRDefault="00FE2EA8" w:rsidP="00FE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FA767A" w14:textId="77777777" w:rsidR="00FE2EA8" w:rsidRPr="00A20A44" w:rsidRDefault="00FE2EA8" w:rsidP="00FE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E2EA8" w:rsidRPr="00A20A44" w14:paraId="5A5973B0" w14:textId="77777777" w:rsidTr="004E2320">
        <w:trPr>
          <w:trHeight w:val="350"/>
        </w:trPr>
        <w:tc>
          <w:tcPr>
            <w:tcW w:w="1250" w:type="dxa"/>
          </w:tcPr>
          <w:p w14:paraId="79112628" w14:textId="77777777" w:rsidR="00FE2EA8" w:rsidRDefault="00FE2EA8" w:rsidP="00FE2EA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1F1BA4E" w14:textId="447D3B87" w:rsidR="00FE2EA8" w:rsidRPr="00A20A44" w:rsidRDefault="00FE2EA8" w:rsidP="00FE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he Sig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Up button in the middle of the page</w:t>
            </w:r>
          </w:p>
        </w:tc>
        <w:tc>
          <w:tcPr>
            <w:tcW w:w="3930" w:type="dxa"/>
          </w:tcPr>
          <w:p w14:paraId="5184F9DB" w14:textId="3A02E579" w:rsidR="00FE2EA8" w:rsidRPr="00A20A44" w:rsidRDefault="00FE2EA8" w:rsidP="00FE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page loads as normal</w:t>
            </w:r>
          </w:p>
        </w:tc>
        <w:tc>
          <w:tcPr>
            <w:tcW w:w="2148" w:type="dxa"/>
          </w:tcPr>
          <w:p w14:paraId="7572373F" w14:textId="77777777" w:rsidR="00FE2EA8" w:rsidRPr="00A20A44" w:rsidRDefault="00FE2EA8" w:rsidP="00FE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9BE7348" w14:textId="77777777" w:rsidR="00FE2EA8" w:rsidRPr="00A20A44" w:rsidRDefault="00FE2EA8" w:rsidP="00FE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5482" w:rsidRPr="00A20A44" w14:paraId="355FBD11" w14:textId="77777777" w:rsidTr="004E2320">
        <w:trPr>
          <w:trHeight w:val="350"/>
        </w:trPr>
        <w:tc>
          <w:tcPr>
            <w:tcW w:w="1250" w:type="dxa"/>
          </w:tcPr>
          <w:p w14:paraId="34B7FB4F" w14:textId="77777777" w:rsidR="00C95482" w:rsidRDefault="00C95482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130CD69" w14:textId="1C285533" w:rsidR="00C95482" w:rsidRPr="00FE2EA8" w:rsidRDefault="00FE2EA8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each information text field (see comments)</w:t>
            </w:r>
          </w:p>
        </w:tc>
        <w:tc>
          <w:tcPr>
            <w:tcW w:w="3930" w:type="dxa"/>
          </w:tcPr>
          <w:p w14:paraId="1844E21B" w14:textId="0F2CA652" w:rsidR="00C95482" w:rsidRPr="00A20A44" w:rsidRDefault="00FE2EA8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fields are text fillable</w:t>
            </w:r>
          </w:p>
        </w:tc>
        <w:tc>
          <w:tcPr>
            <w:tcW w:w="2148" w:type="dxa"/>
          </w:tcPr>
          <w:p w14:paraId="25A2D8B0" w14:textId="77777777" w:rsidR="00C95482" w:rsidRPr="00A20A44" w:rsidRDefault="00C95482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35F9839" w14:textId="77777777" w:rsidR="00C95482" w:rsidRPr="00A20A44" w:rsidRDefault="00C95482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5482" w:rsidRPr="00A20A44" w14:paraId="67AB17DB" w14:textId="77777777" w:rsidTr="004E2320">
        <w:trPr>
          <w:trHeight w:val="350"/>
        </w:trPr>
        <w:tc>
          <w:tcPr>
            <w:tcW w:w="1250" w:type="dxa"/>
          </w:tcPr>
          <w:p w14:paraId="34E5007B" w14:textId="77777777" w:rsidR="00C95482" w:rsidRDefault="00C95482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0503737" w14:textId="114C75C6" w:rsidR="00C95482" w:rsidRPr="00FE2EA8" w:rsidRDefault="00FE2EA8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Create Account</w:t>
            </w:r>
          </w:p>
        </w:tc>
        <w:tc>
          <w:tcPr>
            <w:tcW w:w="3930" w:type="dxa"/>
          </w:tcPr>
          <w:p w14:paraId="30630C3A" w14:textId="1DE86EC9" w:rsidR="00C95482" w:rsidRPr="00FE2EA8" w:rsidRDefault="00FE2EA8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ow the Create Account button it should display “Account with e-mail already exists”</w:t>
            </w:r>
          </w:p>
        </w:tc>
        <w:tc>
          <w:tcPr>
            <w:tcW w:w="2148" w:type="dxa"/>
          </w:tcPr>
          <w:p w14:paraId="62D8DF57" w14:textId="77777777" w:rsidR="00C95482" w:rsidRPr="00A20A44" w:rsidRDefault="00C95482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F761" w14:textId="77777777" w:rsidR="00C95482" w:rsidRPr="00A20A44" w:rsidRDefault="00C95482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5482" w:rsidRPr="00A20A44" w14:paraId="142378DB" w14:textId="77777777" w:rsidTr="004E2320">
        <w:trPr>
          <w:trHeight w:val="350"/>
        </w:trPr>
        <w:tc>
          <w:tcPr>
            <w:tcW w:w="1250" w:type="dxa"/>
          </w:tcPr>
          <w:p w14:paraId="112CC06F" w14:textId="77777777" w:rsidR="00C95482" w:rsidRPr="000C1DAC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CDF0DDB" w14:textId="0C9727A4" w:rsidR="00C95482" w:rsidRPr="00FE2EA8" w:rsidRDefault="00FE2EA8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hris: E-mail used should be </w:t>
            </w:r>
            <w:hyperlink r:id="rId10" w:history="1">
              <w:r w:rsidRPr="00807F01">
                <w:rPr>
                  <w:rStyle w:val="Hyperlink"/>
                  <w:rFonts w:ascii="Arial" w:hAnsi="Arial" w:cs="Arial"/>
                  <w:sz w:val="20"/>
                  <w:szCs w:val="20"/>
                </w:rPr>
                <w:t>alexharper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Since the registration wi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see fi the e-mail already exists, the other information doesn’t matter but shou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ill  b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illed in to make sure the text field is working. </w:t>
            </w:r>
          </w:p>
        </w:tc>
      </w:tr>
    </w:tbl>
    <w:p w14:paraId="3EA7ED0F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5EE9B1C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FE3FBB5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95482" w:rsidRPr="007B611F" w14:paraId="1749F846" w14:textId="77777777" w:rsidTr="004E2320">
        <w:trPr>
          <w:trHeight w:val="710"/>
        </w:trPr>
        <w:tc>
          <w:tcPr>
            <w:tcW w:w="1250" w:type="dxa"/>
          </w:tcPr>
          <w:p w14:paraId="018A4BC9" w14:textId="1611D870" w:rsidR="00C95482" w:rsidRDefault="00C95482" w:rsidP="004E232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E2EA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</w:tcPr>
          <w:p w14:paraId="318A0762" w14:textId="6869EBD6" w:rsidR="00C95482" w:rsidRPr="007B611F" w:rsidRDefault="00FE2EA8" w:rsidP="004E2320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User Registration Account </w:t>
            </w:r>
            <w:r w:rsidR="002C3E2C">
              <w:rPr>
                <w:rFonts w:ascii="Arial" w:hAnsi="Arial" w:cs="Arial"/>
                <w:b/>
                <w:bCs/>
                <w:color w:val="auto"/>
              </w:rPr>
              <w:t>Creation</w:t>
            </w:r>
          </w:p>
        </w:tc>
      </w:tr>
      <w:tr w:rsidR="00C95482" w:rsidRPr="007B611F" w14:paraId="3D17CE32" w14:textId="77777777" w:rsidTr="004E2320">
        <w:trPr>
          <w:trHeight w:val="620"/>
        </w:trPr>
        <w:tc>
          <w:tcPr>
            <w:tcW w:w="1250" w:type="dxa"/>
          </w:tcPr>
          <w:p w14:paraId="0BC640DB" w14:textId="77777777" w:rsidR="00C95482" w:rsidRDefault="00C95482" w:rsidP="004E232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FB2BBDB" w14:textId="381E5C32" w:rsidR="00C95482" w:rsidRPr="002C3E2C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C3E2C">
              <w:rPr>
                <w:rFonts w:ascii="Arial" w:hAnsi="Arial" w:cs="Arial"/>
                <w:sz w:val="20"/>
                <w:szCs w:val="20"/>
              </w:rPr>
              <w:t xml:space="preserve">A new account is created </w:t>
            </w:r>
          </w:p>
        </w:tc>
        <w:tc>
          <w:tcPr>
            <w:tcW w:w="3930" w:type="dxa"/>
          </w:tcPr>
          <w:p w14:paraId="16DD9BC9" w14:textId="20AC4AE4" w:rsidR="00C95482" w:rsidRPr="002C3E2C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C3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C3E2C">
              <w:rPr>
                <w:rFonts w:ascii="Arial" w:hAnsi="Arial" w:cs="Arial"/>
                <w:sz w:val="20"/>
                <w:szCs w:val="20"/>
              </w:rPr>
              <w:t>Chris</w:t>
            </w:r>
          </w:p>
          <w:p w14:paraId="4EAE3A4C" w14:textId="4D556855" w:rsidR="00C95482" w:rsidRPr="007B611F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3E2C">
              <w:rPr>
                <w:rFonts w:ascii="Arial" w:hAnsi="Arial" w:cs="Arial"/>
                <w:sz w:val="20"/>
                <w:szCs w:val="20"/>
              </w:rPr>
              <w:t>2024/04/13</w:t>
            </w:r>
          </w:p>
        </w:tc>
        <w:tc>
          <w:tcPr>
            <w:tcW w:w="4200" w:type="dxa"/>
            <w:gridSpan w:val="2"/>
          </w:tcPr>
          <w:p w14:paraId="0CFF4C01" w14:textId="77777777" w:rsidR="00C95482" w:rsidRPr="007B611F" w:rsidRDefault="00C95482" w:rsidP="004E23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9138666" w14:textId="77777777" w:rsidR="00C95482" w:rsidRPr="007B611F" w:rsidRDefault="00C95482" w:rsidP="004E232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95482" w:rsidRPr="007B611F" w14:paraId="30EE790D" w14:textId="77777777" w:rsidTr="004E2320">
        <w:trPr>
          <w:trHeight w:val="350"/>
        </w:trPr>
        <w:tc>
          <w:tcPr>
            <w:tcW w:w="1250" w:type="dxa"/>
          </w:tcPr>
          <w:p w14:paraId="554E3785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4B4BD9D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4DAF0C7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E53B35F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C151C60" w14:textId="77777777" w:rsidR="00C95482" w:rsidRPr="007B611F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C3E2C" w:rsidRPr="00A20A44" w14:paraId="32EE93CA" w14:textId="77777777" w:rsidTr="004E2320">
        <w:trPr>
          <w:trHeight w:val="350"/>
        </w:trPr>
        <w:tc>
          <w:tcPr>
            <w:tcW w:w="1250" w:type="dxa"/>
          </w:tcPr>
          <w:p w14:paraId="47A6A9F6" w14:textId="77777777" w:rsidR="002C3E2C" w:rsidRPr="00A15F1C" w:rsidRDefault="002C3E2C" w:rsidP="002C3E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FD30BB8" w14:textId="589650D1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 Landing Page</w:t>
            </w:r>
          </w:p>
        </w:tc>
        <w:tc>
          <w:tcPr>
            <w:tcW w:w="3930" w:type="dxa"/>
          </w:tcPr>
          <w:p w14:paraId="3E758B61" w14:textId="420B2496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loads as normal</w:t>
            </w:r>
          </w:p>
        </w:tc>
        <w:tc>
          <w:tcPr>
            <w:tcW w:w="2148" w:type="dxa"/>
          </w:tcPr>
          <w:p w14:paraId="3E70D38B" w14:textId="77777777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9704408" w14:textId="77777777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C3E2C" w:rsidRPr="00A20A44" w14:paraId="005A8E19" w14:textId="77777777" w:rsidTr="004E2320">
        <w:trPr>
          <w:trHeight w:val="350"/>
        </w:trPr>
        <w:tc>
          <w:tcPr>
            <w:tcW w:w="1250" w:type="dxa"/>
          </w:tcPr>
          <w:p w14:paraId="05A87EA8" w14:textId="77777777" w:rsidR="002C3E2C" w:rsidRDefault="002C3E2C" w:rsidP="002C3E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C0FB771" w14:textId="2794A137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he Sign-Up button in the middle of the page</w:t>
            </w:r>
          </w:p>
        </w:tc>
        <w:tc>
          <w:tcPr>
            <w:tcW w:w="3930" w:type="dxa"/>
          </w:tcPr>
          <w:p w14:paraId="71FD3DAB" w14:textId="7C935EB7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page loads as normal</w:t>
            </w:r>
          </w:p>
        </w:tc>
        <w:tc>
          <w:tcPr>
            <w:tcW w:w="2148" w:type="dxa"/>
          </w:tcPr>
          <w:p w14:paraId="1B33BE3D" w14:textId="77777777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B15DA0A" w14:textId="77777777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C3E2C" w:rsidRPr="00A20A44" w14:paraId="6332CD4A" w14:textId="77777777" w:rsidTr="004E2320">
        <w:trPr>
          <w:trHeight w:val="350"/>
        </w:trPr>
        <w:tc>
          <w:tcPr>
            <w:tcW w:w="1250" w:type="dxa"/>
          </w:tcPr>
          <w:p w14:paraId="2D0A0E1B" w14:textId="77777777" w:rsidR="002C3E2C" w:rsidRDefault="002C3E2C" w:rsidP="002C3E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5CBDE0D" w14:textId="51F02113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 in each information text field (see comments)</w:t>
            </w:r>
          </w:p>
        </w:tc>
        <w:tc>
          <w:tcPr>
            <w:tcW w:w="3930" w:type="dxa"/>
          </w:tcPr>
          <w:p w14:paraId="29128273" w14:textId="00300936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fields are text fillable</w:t>
            </w:r>
          </w:p>
        </w:tc>
        <w:tc>
          <w:tcPr>
            <w:tcW w:w="2148" w:type="dxa"/>
          </w:tcPr>
          <w:p w14:paraId="462334A4" w14:textId="77777777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FA760A1" w14:textId="77777777" w:rsidR="002C3E2C" w:rsidRPr="00A20A44" w:rsidRDefault="002C3E2C" w:rsidP="002C3E2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5482" w:rsidRPr="00A20A44" w14:paraId="62B7FF92" w14:textId="77777777" w:rsidTr="004E2320">
        <w:trPr>
          <w:trHeight w:val="350"/>
        </w:trPr>
        <w:tc>
          <w:tcPr>
            <w:tcW w:w="1250" w:type="dxa"/>
          </w:tcPr>
          <w:p w14:paraId="2EFA70B1" w14:textId="77777777" w:rsidR="00C95482" w:rsidRDefault="00C95482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8C203DA" w14:textId="636F695C" w:rsidR="00C95482" w:rsidRPr="00A20A44" w:rsidRDefault="002C3E2C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Create Account</w:t>
            </w:r>
          </w:p>
        </w:tc>
        <w:tc>
          <w:tcPr>
            <w:tcW w:w="3930" w:type="dxa"/>
          </w:tcPr>
          <w:p w14:paraId="261A9BF6" w14:textId="4B3EF976" w:rsidR="00C95482" w:rsidRPr="00A20A44" w:rsidRDefault="002C3E2C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ted to the Landing Page with the Username displayed in the top right</w:t>
            </w:r>
          </w:p>
        </w:tc>
        <w:tc>
          <w:tcPr>
            <w:tcW w:w="2148" w:type="dxa"/>
          </w:tcPr>
          <w:p w14:paraId="65DDF712" w14:textId="77777777" w:rsidR="00C95482" w:rsidRPr="00A20A44" w:rsidRDefault="00C95482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5C4B0E" w14:textId="77777777" w:rsidR="00C95482" w:rsidRPr="00A20A44" w:rsidRDefault="00C95482" w:rsidP="004E232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95482" w:rsidRPr="00A20A44" w14:paraId="7AA9ADEB" w14:textId="77777777" w:rsidTr="004E2320">
        <w:trPr>
          <w:trHeight w:val="350"/>
        </w:trPr>
        <w:tc>
          <w:tcPr>
            <w:tcW w:w="1250" w:type="dxa"/>
          </w:tcPr>
          <w:p w14:paraId="2CCE7C86" w14:textId="77777777" w:rsidR="00C95482" w:rsidRPr="000C1DAC" w:rsidRDefault="00C95482" w:rsidP="004E232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88BEA57" w14:textId="0C9931D7" w:rsidR="00C95482" w:rsidRPr="002C3E2C" w:rsidRDefault="002C3E2C" w:rsidP="004E232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hris: Use the e-mail test@test.mail.com.</w:t>
            </w:r>
          </w:p>
        </w:tc>
      </w:tr>
    </w:tbl>
    <w:p w14:paraId="16F9A060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BDC5C7A" w14:textId="77777777" w:rsidR="00C95482" w:rsidRDefault="00C9548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B26626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7F174" w14:textId="77777777" w:rsidR="00B26626" w:rsidRDefault="00B26626" w:rsidP="006A45CA">
      <w:pPr>
        <w:spacing w:after="0" w:line="240" w:lineRule="auto"/>
      </w:pPr>
      <w:r>
        <w:separator/>
      </w:r>
    </w:p>
  </w:endnote>
  <w:endnote w:type="continuationSeparator" w:id="0">
    <w:p w14:paraId="22B3F05A" w14:textId="77777777" w:rsidR="00B26626" w:rsidRDefault="00B26626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2ED63" w14:textId="77777777" w:rsidR="00B26626" w:rsidRDefault="00B26626" w:rsidP="006A45CA">
      <w:pPr>
        <w:spacing w:after="0" w:line="240" w:lineRule="auto"/>
      </w:pPr>
      <w:r>
        <w:separator/>
      </w:r>
    </w:p>
  </w:footnote>
  <w:footnote w:type="continuationSeparator" w:id="0">
    <w:p w14:paraId="6D33AF78" w14:textId="77777777" w:rsidR="00B26626" w:rsidRDefault="00B26626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6FF82AAC" w:rsidR="006A45CA" w:rsidRPr="006A45CA" w:rsidRDefault="00C95482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ffat Bay Project Test Case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6380A"/>
    <w:multiLevelType w:val="hybridMultilevel"/>
    <w:tmpl w:val="7332BA90"/>
    <w:lvl w:ilvl="0" w:tplc="AB8CB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57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2366"/>
    <w:rsid w:val="000A2015"/>
    <w:rsid w:val="000C1DAC"/>
    <w:rsid w:val="00101D99"/>
    <w:rsid w:val="0014203A"/>
    <w:rsid w:val="002C3E2C"/>
    <w:rsid w:val="00374EEF"/>
    <w:rsid w:val="00581103"/>
    <w:rsid w:val="0061135E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AA3C62"/>
    <w:rsid w:val="00B26626"/>
    <w:rsid w:val="00B54C68"/>
    <w:rsid w:val="00C95482"/>
    <w:rsid w:val="00F51D9A"/>
    <w:rsid w:val="00FC067C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4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2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xharp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harpe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Christopher Kaiser</cp:lastModifiedBy>
  <cp:revision>6</cp:revision>
  <dcterms:created xsi:type="dcterms:W3CDTF">2023-04-18T20:45:00Z</dcterms:created>
  <dcterms:modified xsi:type="dcterms:W3CDTF">2024-04-11T16:59:00Z</dcterms:modified>
</cp:coreProperties>
</file>